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BE" w:rsidRDefault="00005ABE" w:rsidP="0058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5ABE">
        <w:rPr>
          <w:rFonts w:ascii="Times New Roman" w:hAnsi="Times New Roman" w:cs="Times New Roman"/>
          <w:b/>
          <w:sz w:val="28"/>
          <w:szCs w:val="28"/>
        </w:rPr>
        <w:t>Сопостав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5ABE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B172C" w:rsidRPr="003B172C">
        <w:rPr>
          <w:rFonts w:ascii="Times New Roman" w:hAnsi="Times New Roman" w:cs="Times New Roman"/>
          <w:b/>
          <w:sz w:val="28"/>
          <w:szCs w:val="28"/>
        </w:rPr>
        <w:t>кодов источников финансирования дефицитов бюджетов</w:t>
      </w:r>
      <w:proofErr w:type="gramEnd"/>
      <w:r w:rsidR="003B172C" w:rsidRPr="003B172C">
        <w:rPr>
          <w:rFonts w:ascii="Times New Roman" w:hAnsi="Times New Roman" w:cs="Times New Roman"/>
          <w:b/>
          <w:sz w:val="28"/>
          <w:szCs w:val="28"/>
        </w:rPr>
        <w:t xml:space="preserve"> и соответствующих им кодов аналитической группы вида источников финансирования дефицитов бюджетов</w:t>
      </w:r>
    </w:p>
    <w:p w:rsidR="00447AC5" w:rsidRPr="0010033F" w:rsidRDefault="00005ABE" w:rsidP="00607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05ABE">
        <w:rPr>
          <w:rFonts w:ascii="Times New Roman" w:hAnsi="Times New Roman" w:cs="Times New Roman"/>
          <w:b/>
          <w:sz w:val="28"/>
          <w:szCs w:val="28"/>
        </w:rPr>
        <w:t>201</w:t>
      </w:r>
      <w:r w:rsidR="0060777B">
        <w:rPr>
          <w:rFonts w:ascii="Times New Roman" w:hAnsi="Times New Roman" w:cs="Times New Roman"/>
          <w:b/>
          <w:sz w:val="28"/>
          <w:szCs w:val="28"/>
        </w:rPr>
        <w:t>6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60777B">
        <w:rPr>
          <w:rFonts w:ascii="Times New Roman" w:hAnsi="Times New Roman" w:cs="Times New Roman"/>
          <w:b/>
          <w:sz w:val="28"/>
          <w:szCs w:val="28"/>
        </w:rPr>
        <w:t>7</w:t>
      </w:r>
      <w:r w:rsidRPr="00005AB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05ABE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9"/>
        <w:tblW w:w="14850" w:type="dxa"/>
        <w:tblLook w:val="0000" w:firstRow="0" w:lastRow="0" w:firstColumn="0" w:lastColumn="0" w:noHBand="0" w:noVBand="0"/>
      </w:tblPr>
      <w:tblGrid>
        <w:gridCol w:w="3652"/>
        <w:gridCol w:w="6052"/>
        <w:gridCol w:w="5146"/>
      </w:tblGrid>
      <w:tr w:rsidR="006F37BA" w:rsidRPr="0010033F" w:rsidTr="00587329">
        <w:tc>
          <w:tcPr>
            <w:tcW w:w="3652" w:type="dxa"/>
            <w:shd w:val="clear" w:color="auto" w:fill="auto"/>
          </w:tcPr>
          <w:p w:rsidR="006F37BA" w:rsidRPr="0010033F" w:rsidRDefault="006F37BA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3F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0033F">
              <w:rPr>
                <w:rFonts w:ascii="Times New Roman" w:hAnsi="Times New Roman" w:cs="Times New Roman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6052" w:type="dxa"/>
            <w:shd w:val="clear" w:color="auto" w:fill="auto"/>
          </w:tcPr>
          <w:p w:rsidR="006F37BA" w:rsidRPr="0010033F" w:rsidRDefault="00D9301D" w:rsidP="00AA0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2016</w:t>
            </w:r>
          </w:p>
        </w:tc>
        <w:tc>
          <w:tcPr>
            <w:tcW w:w="5146" w:type="dxa"/>
            <w:shd w:val="clear" w:color="auto" w:fill="auto"/>
          </w:tcPr>
          <w:p w:rsidR="006F37BA" w:rsidRPr="0010033F" w:rsidRDefault="00D9301D" w:rsidP="00D9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2017</w:t>
            </w:r>
          </w:p>
        </w:tc>
      </w:tr>
      <w:tr w:rsidR="00587329" w:rsidRPr="0010033F" w:rsidTr="00587329">
        <w:tc>
          <w:tcPr>
            <w:tcW w:w="3652" w:type="dxa"/>
            <w:shd w:val="clear" w:color="auto" w:fill="auto"/>
          </w:tcPr>
          <w:p w:rsidR="00B84911" w:rsidRPr="0010033F" w:rsidRDefault="00B7630D" w:rsidP="0058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3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4911" w:rsidRPr="0010033F">
              <w:rPr>
                <w:rFonts w:ascii="Times New Roman" w:hAnsi="Times New Roman" w:cs="Times New Roman"/>
                <w:sz w:val="28"/>
                <w:szCs w:val="28"/>
              </w:rPr>
              <w:t>00 01 06 09 00 01 0000 000</w:t>
            </w:r>
          </w:p>
        </w:tc>
        <w:tc>
          <w:tcPr>
            <w:tcW w:w="60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both"/>
            </w:pPr>
            <w:r w:rsidRPr="0010033F">
              <w:t>Кредиты иностранных государств - членов Евразийского экономического союза по государственным долговым обязательствам Российской Федерации по соглашениям между государствами - членами Евразийского экономического союза</w:t>
            </w:r>
          </w:p>
          <w:p w:rsidR="00B84911" w:rsidRPr="0010033F" w:rsidRDefault="00B84911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  <w:shd w:val="clear" w:color="auto" w:fill="auto"/>
          </w:tcPr>
          <w:p w:rsidR="00B84911" w:rsidRPr="0010033F" w:rsidRDefault="00B84911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3F">
              <w:rPr>
                <w:rFonts w:ascii="Times New Roman" w:hAnsi="Times New Roman" w:cs="Times New Roman"/>
                <w:sz w:val="28"/>
                <w:szCs w:val="28"/>
              </w:rPr>
              <w:t>Обязательства Российской Федерации, возникшие  в рамках соглашений между государствами-членами Евразийского экономического союза</w:t>
            </w:r>
          </w:p>
        </w:tc>
      </w:tr>
      <w:tr w:rsidR="00587329" w:rsidRPr="0010033F" w:rsidTr="00587329">
        <w:tc>
          <w:tcPr>
            <w:tcW w:w="36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center"/>
            </w:pPr>
            <w:r w:rsidRPr="0010033F">
              <w:t>000 01 06 09 00 01 0000 710</w:t>
            </w:r>
          </w:p>
        </w:tc>
        <w:tc>
          <w:tcPr>
            <w:tcW w:w="60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both"/>
            </w:pPr>
            <w:r w:rsidRPr="0010033F">
              <w:t>Получение кредитов иностранных государств - членов Евразийского экономического союза по государственным долговым обязательствам Российской Федерации по соглашениям между государствами - членами Евразийского экономического союза</w:t>
            </w:r>
          </w:p>
        </w:tc>
        <w:tc>
          <w:tcPr>
            <w:tcW w:w="5146" w:type="dxa"/>
            <w:shd w:val="clear" w:color="auto" w:fill="auto"/>
          </w:tcPr>
          <w:p w:rsidR="00B84911" w:rsidRPr="0010033F" w:rsidRDefault="00B84911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3F">
              <w:rPr>
                <w:rFonts w:ascii="Times New Roman" w:hAnsi="Times New Roman" w:cs="Times New Roman"/>
                <w:sz w:val="28"/>
                <w:szCs w:val="28"/>
              </w:rPr>
              <w:t>Увеличение обязательств Российской Федерации, возникших в рамках соглашений  между государствами-членами Евразийского экономического союза</w:t>
            </w:r>
          </w:p>
        </w:tc>
      </w:tr>
      <w:tr w:rsidR="00587329" w:rsidRPr="0010033F" w:rsidTr="00587329">
        <w:tc>
          <w:tcPr>
            <w:tcW w:w="36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center"/>
            </w:pPr>
            <w:r w:rsidRPr="0010033F">
              <w:t>000 01 06 09 00 01 0000 810</w:t>
            </w:r>
          </w:p>
        </w:tc>
        <w:tc>
          <w:tcPr>
            <w:tcW w:w="60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both"/>
            </w:pPr>
            <w:r w:rsidRPr="0010033F">
              <w:t>Погашение кредитов иностранных государств - членов Евразийского экономического союза по государственным долговым обязательствам Российской Федерации по соглашениям между государствами - членами Евразийского экономического союза</w:t>
            </w:r>
          </w:p>
        </w:tc>
        <w:tc>
          <w:tcPr>
            <w:tcW w:w="5146" w:type="dxa"/>
            <w:shd w:val="clear" w:color="auto" w:fill="auto"/>
          </w:tcPr>
          <w:p w:rsidR="00B84911" w:rsidRPr="0010033F" w:rsidRDefault="00CF758D" w:rsidP="00CF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="00B84911" w:rsidRPr="0010033F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 Российской Федерации, возник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84911" w:rsidRPr="0010033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глашений между государствами-членами Евразийского экономического союза</w:t>
            </w:r>
          </w:p>
        </w:tc>
      </w:tr>
      <w:tr w:rsidR="00587329" w:rsidRPr="0010033F" w:rsidTr="00587329">
        <w:tc>
          <w:tcPr>
            <w:tcW w:w="36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center"/>
            </w:pPr>
            <w:r w:rsidRPr="0010033F">
              <w:t>000 02 04 04 00 01 0000 000</w:t>
            </w:r>
          </w:p>
        </w:tc>
        <w:tc>
          <w:tcPr>
            <w:tcW w:w="60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both"/>
            </w:pPr>
            <w:r w:rsidRPr="0010033F">
              <w:t xml:space="preserve">Государственные кредиты по соглашениям </w:t>
            </w:r>
            <w:r w:rsidRPr="0010033F">
              <w:lastRenderedPageBreak/>
              <w:t>между государствами - членами Евразийского экономического союза</w:t>
            </w:r>
          </w:p>
        </w:tc>
        <w:tc>
          <w:tcPr>
            <w:tcW w:w="5146" w:type="dxa"/>
            <w:shd w:val="clear" w:color="auto" w:fill="auto"/>
          </w:tcPr>
          <w:p w:rsidR="00B84911" w:rsidRPr="0010033F" w:rsidRDefault="00B84911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 перед Российской </w:t>
            </w:r>
            <w:r w:rsidRPr="0010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ей, возникшие в рамках соглашений между государствами-членами Евразийского экономического союза</w:t>
            </w:r>
          </w:p>
        </w:tc>
      </w:tr>
      <w:tr w:rsidR="00587329" w:rsidRPr="0010033F" w:rsidTr="00587329">
        <w:tc>
          <w:tcPr>
            <w:tcW w:w="36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center"/>
            </w:pPr>
            <w:r w:rsidRPr="0010033F">
              <w:lastRenderedPageBreak/>
              <w:t>000 02 04 04 00 01 0000 540</w:t>
            </w:r>
          </w:p>
        </w:tc>
        <w:tc>
          <w:tcPr>
            <w:tcW w:w="60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both"/>
            </w:pPr>
            <w:r w:rsidRPr="0010033F">
              <w:t>Предоставление государственного кредита по соглашениям между государствами - членами Евразийского экономического союза</w:t>
            </w:r>
          </w:p>
        </w:tc>
        <w:tc>
          <w:tcPr>
            <w:tcW w:w="5146" w:type="dxa"/>
            <w:shd w:val="clear" w:color="auto" w:fill="auto"/>
          </w:tcPr>
          <w:p w:rsidR="00B84911" w:rsidRPr="0010033F" w:rsidRDefault="00B84911" w:rsidP="00587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3F">
              <w:rPr>
                <w:rFonts w:ascii="Times New Roman" w:hAnsi="Times New Roman" w:cs="Times New Roman"/>
                <w:sz w:val="28"/>
                <w:szCs w:val="28"/>
              </w:rPr>
              <w:t>Увеличение обязательств перед Российской Федерацией, возникших в рамках соглашений между государствами-членами Евразийского экономического союза</w:t>
            </w:r>
          </w:p>
        </w:tc>
      </w:tr>
      <w:tr w:rsidR="00587329" w:rsidRPr="0010033F" w:rsidTr="00587329">
        <w:tc>
          <w:tcPr>
            <w:tcW w:w="36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center"/>
            </w:pPr>
            <w:r w:rsidRPr="0010033F">
              <w:t>000 02 04 04 00 01 0000 640</w:t>
            </w:r>
          </w:p>
        </w:tc>
        <w:tc>
          <w:tcPr>
            <w:tcW w:w="6052" w:type="dxa"/>
            <w:shd w:val="clear" w:color="auto" w:fill="auto"/>
          </w:tcPr>
          <w:p w:rsidR="00B84911" w:rsidRPr="0010033F" w:rsidRDefault="00B84911" w:rsidP="00587329">
            <w:pPr>
              <w:pStyle w:val="ConsPlusNormal"/>
              <w:jc w:val="both"/>
            </w:pPr>
            <w:r w:rsidRPr="0010033F">
              <w:t>Возврат государственного кредита по соглашениям между государствами - членами Евразийского экономического союза</w:t>
            </w:r>
          </w:p>
        </w:tc>
        <w:tc>
          <w:tcPr>
            <w:tcW w:w="5146" w:type="dxa"/>
            <w:shd w:val="clear" w:color="auto" w:fill="auto"/>
          </w:tcPr>
          <w:p w:rsidR="00B84911" w:rsidRPr="0010033F" w:rsidRDefault="002E2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="00B84911" w:rsidRPr="0010033F">
              <w:rPr>
                <w:rFonts w:ascii="Times New Roman" w:hAnsi="Times New Roman" w:cs="Times New Roman"/>
                <w:sz w:val="28"/>
                <w:szCs w:val="28"/>
              </w:rPr>
              <w:t>обязательств перед Российской Федерацией, возник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84911" w:rsidRPr="0010033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глашений между государствами-членами Евразийского экономического союза</w:t>
            </w:r>
          </w:p>
        </w:tc>
      </w:tr>
    </w:tbl>
    <w:p w:rsidR="00861E09" w:rsidRPr="00587329" w:rsidRDefault="00861E09" w:rsidP="0060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61E09" w:rsidRPr="00587329" w:rsidSect="00B77C4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46" w:rsidRDefault="009B7646" w:rsidP="000D67B3">
      <w:pPr>
        <w:spacing w:after="0" w:line="240" w:lineRule="auto"/>
      </w:pPr>
      <w:r>
        <w:separator/>
      </w:r>
    </w:p>
  </w:endnote>
  <w:endnote w:type="continuationSeparator" w:id="0">
    <w:p w:rsidR="009B7646" w:rsidRDefault="009B7646" w:rsidP="000D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46" w:rsidRDefault="009B7646" w:rsidP="000D67B3">
      <w:pPr>
        <w:spacing w:after="0" w:line="240" w:lineRule="auto"/>
      </w:pPr>
      <w:r>
        <w:separator/>
      </w:r>
    </w:p>
  </w:footnote>
  <w:footnote w:type="continuationSeparator" w:id="0">
    <w:p w:rsidR="009B7646" w:rsidRDefault="009B7646" w:rsidP="000D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57438"/>
      <w:docPartObj>
        <w:docPartGallery w:val="Page Numbers (Top of Page)"/>
        <w:docPartUnique/>
      </w:docPartObj>
    </w:sdtPr>
    <w:sdtEndPr/>
    <w:sdtContent>
      <w:p w:rsidR="00B31E4A" w:rsidRDefault="00B31E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22">
          <w:rPr>
            <w:noProof/>
          </w:rPr>
          <w:t>2</w:t>
        </w:r>
        <w:r>
          <w:fldChar w:fldCharType="end"/>
        </w:r>
      </w:p>
    </w:sdtContent>
  </w:sdt>
  <w:p w:rsidR="00B31E4A" w:rsidRDefault="00B31E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E0"/>
    <w:rsid w:val="00003C5A"/>
    <w:rsid w:val="00005ABE"/>
    <w:rsid w:val="000143C9"/>
    <w:rsid w:val="00031DA0"/>
    <w:rsid w:val="0004594C"/>
    <w:rsid w:val="00051020"/>
    <w:rsid w:val="00071A25"/>
    <w:rsid w:val="00087409"/>
    <w:rsid w:val="000B4D00"/>
    <w:rsid w:val="000B5FA7"/>
    <w:rsid w:val="000B618E"/>
    <w:rsid w:val="000D4F88"/>
    <w:rsid w:val="000D67B3"/>
    <w:rsid w:val="0010033F"/>
    <w:rsid w:val="00103F3B"/>
    <w:rsid w:val="00112F39"/>
    <w:rsid w:val="0011695E"/>
    <w:rsid w:val="001424C6"/>
    <w:rsid w:val="001536A4"/>
    <w:rsid w:val="00167173"/>
    <w:rsid w:val="001B4B51"/>
    <w:rsid w:val="001C4783"/>
    <w:rsid w:val="00207332"/>
    <w:rsid w:val="00216D30"/>
    <w:rsid w:val="00224D63"/>
    <w:rsid w:val="00240814"/>
    <w:rsid w:val="002501EB"/>
    <w:rsid w:val="00250AA2"/>
    <w:rsid w:val="00271457"/>
    <w:rsid w:val="002E2BF6"/>
    <w:rsid w:val="003033C6"/>
    <w:rsid w:val="0031711D"/>
    <w:rsid w:val="0032752A"/>
    <w:rsid w:val="00330B31"/>
    <w:rsid w:val="00341055"/>
    <w:rsid w:val="003415B8"/>
    <w:rsid w:val="003907D3"/>
    <w:rsid w:val="00396C6F"/>
    <w:rsid w:val="003B1404"/>
    <w:rsid w:val="003B172C"/>
    <w:rsid w:val="003D2599"/>
    <w:rsid w:val="003E72EF"/>
    <w:rsid w:val="003F4117"/>
    <w:rsid w:val="004159BD"/>
    <w:rsid w:val="00417636"/>
    <w:rsid w:val="00447AC5"/>
    <w:rsid w:val="004500A8"/>
    <w:rsid w:val="00463D87"/>
    <w:rsid w:val="004902E4"/>
    <w:rsid w:val="00490F80"/>
    <w:rsid w:val="00495DEE"/>
    <w:rsid w:val="004A215C"/>
    <w:rsid w:val="004A6D23"/>
    <w:rsid w:val="004D5A0A"/>
    <w:rsid w:val="004D600A"/>
    <w:rsid w:val="00517B2D"/>
    <w:rsid w:val="0054622B"/>
    <w:rsid w:val="00587329"/>
    <w:rsid w:val="005A70AB"/>
    <w:rsid w:val="005B6CB3"/>
    <w:rsid w:val="005F0D4A"/>
    <w:rsid w:val="0060777B"/>
    <w:rsid w:val="00615508"/>
    <w:rsid w:val="00615E5A"/>
    <w:rsid w:val="00622E80"/>
    <w:rsid w:val="0066037C"/>
    <w:rsid w:val="0066351D"/>
    <w:rsid w:val="00693457"/>
    <w:rsid w:val="006A1471"/>
    <w:rsid w:val="006A519C"/>
    <w:rsid w:val="006D4E73"/>
    <w:rsid w:val="006D543A"/>
    <w:rsid w:val="006D58C9"/>
    <w:rsid w:val="006F37BA"/>
    <w:rsid w:val="00712C67"/>
    <w:rsid w:val="007223EB"/>
    <w:rsid w:val="00761277"/>
    <w:rsid w:val="00794855"/>
    <w:rsid w:val="007A520F"/>
    <w:rsid w:val="007A5EDD"/>
    <w:rsid w:val="007B48BC"/>
    <w:rsid w:val="007C3479"/>
    <w:rsid w:val="00843F47"/>
    <w:rsid w:val="00861E09"/>
    <w:rsid w:val="00891209"/>
    <w:rsid w:val="00894108"/>
    <w:rsid w:val="008A4574"/>
    <w:rsid w:val="008B3D70"/>
    <w:rsid w:val="008E43DE"/>
    <w:rsid w:val="00901147"/>
    <w:rsid w:val="009210C2"/>
    <w:rsid w:val="00922EAA"/>
    <w:rsid w:val="00961546"/>
    <w:rsid w:val="009654AA"/>
    <w:rsid w:val="00977341"/>
    <w:rsid w:val="009B3F98"/>
    <w:rsid w:val="009B7646"/>
    <w:rsid w:val="009C2151"/>
    <w:rsid w:val="009E0983"/>
    <w:rsid w:val="00A142DD"/>
    <w:rsid w:val="00A24F27"/>
    <w:rsid w:val="00A26E10"/>
    <w:rsid w:val="00A334C1"/>
    <w:rsid w:val="00A348D8"/>
    <w:rsid w:val="00A50926"/>
    <w:rsid w:val="00A50D9A"/>
    <w:rsid w:val="00A74EBF"/>
    <w:rsid w:val="00AA0F27"/>
    <w:rsid w:val="00AA67E0"/>
    <w:rsid w:val="00AB7C85"/>
    <w:rsid w:val="00AC1F87"/>
    <w:rsid w:val="00AE0D6A"/>
    <w:rsid w:val="00AE2FFF"/>
    <w:rsid w:val="00AF1E2E"/>
    <w:rsid w:val="00B01356"/>
    <w:rsid w:val="00B063DF"/>
    <w:rsid w:val="00B1222C"/>
    <w:rsid w:val="00B16D7C"/>
    <w:rsid w:val="00B31E4A"/>
    <w:rsid w:val="00B418B8"/>
    <w:rsid w:val="00B563AF"/>
    <w:rsid w:val="00B60242"/>
    <w:rsid w:val="00B702E4"/>
    <w:rsid w:val="00B7630D"/>
    <w:rsid w:val="00B77C40"/>
    <w:rsid w:val="00B816BA"/>
    <w:rsid w:val="00B84911"/>
    <w:rsid w:val="00B96FE5"/>
    <w:rsid w:val="00BC0BF4"/>
    <w:rsid w:val="00BE0BDE"/>
    <w:rsid w:val="00C06F79"/>
    <w:rsid w:val="00C13DC1"/>
    <w:rsid w:val="00C25FBC"/>
    <w:rsid w:val="00C30CBD"/>
    <w:rsid w:val="00C61734"/>
    <w:rsid w:val="00C65F8A"/>
    <w:rsid w:val="00C9019A"/>
    <w:rsid w:val="00C94119"/>
    <w:rsid w:val="00CA1DD6"/>
    <w:rsid w:val="00CA4218"/>
    <w:rsid w:val="00CC7DE0"/>
    <w:rsid w:val="00CD32B7"/>
    <w:rsid w:val="00CF714F"/>
    <w:rsid w:val="00CF758D"/>
    <w:rsid w:val="00D01529"/>
    <w:rsid w:val="00D01DBD"/>
    <w:rsid w:val="00D05821"/>
    <w:rsid w:val="00D22EF8"/>
    <w:rsid w:val="00D46074"/>
    <w:rsid w:val="00D50866"/>
    <w:rsid w:val="00D51188"/>
    <w:rsid w:val="00D86316"/>
    <w:rsid w:val="00D9301D"/>
    <w:rsid w:val="00DA2BD3"/>
    <w:rsid w:val="00DC4DA6"/>
    <w:rsid w:val="00DC4E0B"/>
    <w:rsid w:val="00DD0378"/>
    <w:rsid w:val="00DD2F81"/>
    <w:rsid w:val="00DD77DF"/>
    <w:rsid w:val="00DE1C91"/>
    <w:rsid w:val="00DF638A"/>
    <w:rsid w:val="00E17FC9"/>
    <w:rsid w:val="00E21D83"/>
    <w:rsid w:val="00E70A08"/>
    <w:rsid w:val="00E94CE7"/>
    <w:rsid w:val="00EC14AF"/>
    <w:rsid w:val="00EC15C5"/>
    <w:rsid w:val="00F02842"/>
    <w:rsid w:val="00F34236"/>
    <w:rsid w:val="00F3668E"/>
    <w:rsid w:val="00F3700B"/>
    <w:rsid w:val="00F43828"/>
    <w:rsid w:val="00F60113"/>
    <w:rsid w:val="00F6344B"/>
    <w:rsid w:val="00F96022"/>
    <w:rsid w:val="00FF14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7B3"/>
  </w:style>
  <w:style w:type="paragraph" w:styleId="a5">
    <w:name w:val="footer"/>
    <w:basedOn w:val="a"/>
    <w:link w:val="a6"/>
    <w:uiPriority w:val="99"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7B3"/>
  </w:style>
  <w:style w:type="paragraph" w:styleId="a7">
    <w:name w:val="Balloon Text"/>
    <w:basedOn w:val="a"/>
    <w:link w:val="a8"/>
    <w:uiPriority w:val="99"/>
    <w:semiHidden/>
    <w:unhideWhenUsed/>
    <w:rsid w:val="00FF7F57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57"/>
    <w:rPr>
      <w:rFonts w:ascii="Calibri" w:hAnsi="Calibri" w:cs="Calibri"/>
      <w:sz w:val="16"/>
      <w:szCs w:val="16"/>
    </w:rPr>
  </w:style>
  <w:style w:type="table" w:styleId="a9">
    <w:name w:val="Table Grid"/>
    <w:basedOn w:val="a1"/>
    <w:uiPriority w:val="59"/>
    <w:rsid w:val="00B7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0F27"/>
    <w:pPr>
      <w:ind w:left="720"/>
      <w:contextualSpacing/>
    </w:pPr>
  </w:style>
  <w:style w:type="character" w:customStyle="1" w:styleId="apple-converted-space">
    <w:name w:val="apple-converted-space"/>
    <w:basedOn w:val="a0"/>
    <w:rsid w:val="00005ABE"/>
  </w:style>
  <w:style w:type="character" w:styleId="ab">
    <w:name w:val="Hyperlink"/>
    <w:basedOn w:val="a0"/>
    <w:uiPriority w:val="99"/>
    <w:semiHidden/>
    <w:unhideWhenUsed/>
    <w:rsid w:val="00005A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7B3"/>
  </w:style>
  <w:style w:type="paragraph" w:styleId="a5">
    <w:name w:val="footer"/>
    <w:basedOn w:val="a"/>
    <w:link w:val="a6"/>
    <w:uiPriority w:val="99"/>
    <w:unhideWhenUsed/>
    <w:rsid w:val="000D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7B3"/>
  </w:style>
  <w:style w:type="paragraph" w:styleId="a7">
    <w:name w:val="Balloon Text"/>
    <w:basedOn w:val="a"/>
    <w:link w:val="a8"/>
    <w:uiPriority w:val="99"/>
    <w:semiHidden/>
    <w:unhideWhenUsed/>
    <w:rsid w:val="00FF7F57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57"/>
    <w:rPr>
      <w:rFonts w:ascii="Calibri" w:hAnsi="Calibri" w:cs="Calibri"/>
      <w:sz w:val="16"/>
      <w:szCs w:val="16"/>
    </w:rPr>
  </w:style>
  <w:style w:type="table" w:styleId="a9">
    <w:name w:val="Table Grid"/>
    <w:basedOn w:val="a1"/>
    <w:uiPriority w:val="59"/>
    <w:rsid w:val="00B7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0F27"/>
    <w:pPr>
      <w:ind w:left="720"/>
      <w:contextualSpacing/>
    </w:pPr>
  </w:style>
  <w:style w:type="character" w:customStyle="1" w:styleId="apple-converted-space">
    <w:name w:val="apple-converted-space"/>
    <w:basedOn w:val="a0"/>
    <w:rsid w:val="00005ABE"/>
  </w:style>
  <w:style w:type="character" w:styleId="ab">
    <w:name w:val="Hyperlink"/>
    <w:basedOn w:val="a0"/>
    <w:uiPriority w:val="99"/>
    <w:semiHidden/>
    <w:unhideWhenUsed/>
    <w:rsid w:val="00005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2294-D1D8-4EF5-8339-BF5B52F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НАДЕЖДА АНДРЕЕВНА</dc:creator>
  <cp:lastModifiedBy>ГАЛИУЛЛИНА АЛЬБИНА ЗЕЛЬФИРОВНА</cp:lastModifiedBy>
  <cp:revision>2</cp:revision>
  <cp:lastPrinted>2016-06-14T14:16:00Z</cp:lastPrinted>
  <dcterms:created xsi:type="dcterms:W3CDTF">2016-06-29T11:14:00Z</dcterms:created>
  <dcterms:modified xsi:type="dcterms:W3CDTF">2016-06-29T11:14:00Z</dcterms:modified>
</cp:coreProperties>
</file>